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82C21" w14:textId="32FD58D4" w:rsidR="00E30AA8" w:rsidRDefault="00721834" w:rsidP="00721834">
      <w:pPr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Deploying a Weather Forecast Application as a Background Service on EC2-Instance</w:t>
      </w:r>
    </w:p>
    <w:p w14:paraId="6C1842A8" w14:textId="77777777" w:rsidR="00721834" w:rsidRDefault="00721834" w:rsidP="00721834">
      <w:pPr>
        <w:jc w:val="center"/>
        <w:rPr>
          <w:rFonts w:ascii="Garamond" w:hAnsi="Garamond"/>
          <w:sz w:val="40"/>
          <w:szCs w:val="40"/>
        </w:rPr>
      </w:pPr>
    </w:p>
    <w:p w14:paraId="2518009F" w14:textId="139C176D" w:rsidR="00721834" w:rsidRDefault="00721834" w:rsidP="00721834">
      <w:pPr>
        <w:rPr>
          <w:rFonts w:ascii="Garamond" w:hAnsi="Garamond"/>
          <w:b/>
          <w:bCs/>
          <w:sz w:val="40"/>
          <w:szCs w:val="40"/>
        </w:rPr>
      </w:pPr>
      <w:r w:rsidRPr="00721834">
        <w:rPr>
          <w:rFonts w:ascii="Garamond" w:hAnsi="Garamond"/>
          <w:b/>
          <w:bCs/>
          <w:sz w:val="40"/>
          <w:szCs w:val="40"/>
        </w:rPr>
        <w:t>Introduction</w:t>
      </w:r>
      <w:r>
        <w:rPr>
          <w:rFonts w:ascii="Garamond" w:hAnsi="Garamond"/>
          <w:b/>
          <w:bCs/>
          <w:sz w:val="40"/>
          <w:szCs w:val="40"/>
        </w:rPr>
        <w:t>:</w:t>
      </w:r>
    </w:p>
    <w:p w14:paraId="0EA64826" w14:textId="44BE64EB" w:rsidR="00721834" w:rsidRDefault="000219C9" w:rsidP="00721834">
      <w:pPr>
        <w:rPr>
          <w:rFonts w:ascii="Garamond" w:hAnsi="Garamond"/>
        </w:rPr>
      </w:pPr>
      <w:r>
        <w:rPr>
          <w:rFonts w:ascii="Garamond" w:hAnsi="Garamond"/>
        </w:rPr>
        <w:t xml:space="preserve">This documentation talks about the process and steps to build and deploy a simple weather forecasting application on an EC2-instance as a background running service. The application runs at all times in the background once started and auto-restarts in case of any failures. </w:t>
      </w:r>
    </w:p>
    <w:p w14:paraId="44E2C8F6" w14:textId="77777777" w:rsidR="000219C9" w:rsidRDefault="000219C9" w:rsidP="00721834">
      <w:pPr>
        <w:rPr>
          <w:rFonts w:ascii="Garamond" w:hAnsi="Garamond"/>
        </w:rPr>
      </w:pPr>
    </w:p>
    <w:p w14:paraId="16AF60D4" w14:textId="6FD582EB" w:rsidR="000219C9" w:rsidRDefault="000219C9" w:rsidP="00721834">
      <w:pPr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>Project Description:</w:t>
      </w:r>
    </w:p>
    <w:p w14:paraId="113188F1" w14:textId="3444BF89" w:rsidR="000219C9" w:rsidRDefault="000219C9" w:rsidP="00721834">
      <w:pPr>
        <w:rPr>
          <w:rFonts w:ascii="Garamond" w:hAnsi="Garamond"/>
        </w:rPr>
      </w:pPr>
      <w:r>
        <w:rPr>
          <w:rFonts w:ascii="Garamond" w:hAnsi="Garamond"/>
        </w:rPr>
        <w:t>The project employs flask as its backend service for loading the application and uses an open source API from open-</w:t>
      </w:r>
      <w:proofErr w:type="spellStart"/>
      <w:r>
        <w:rPr>
          <w:rFonts w:ascii="Garamond" w:hAnsi="Garamond"/>
        </w:rPr>
        <w:t>meteo</w:t>
      </w:r>
      <w:proofErr w:type="spellEnd"/>
      <w:r>
        <w:rPr>
          <w:rFonts w:ascii="Garamond" w:hAnsi="Garamond"/>
        </w:rPr>
        <w:t xml:space="preserve"> for fetching weather data according to city coordinates. Once build locally, we transfer the application source code to our ec2-instance via git and setup our repository on our remote machine. Finally we create a service file in the system/system folder so that we can run our application as a service on our </w:t>
      </w:r>
      <w:proofErr w:type="spellStart"/>
      <w:r>
        <w:rPr>
          <w:rFonts w:ascii="Garamond" w:hAnsi="Garamond"/>
        </w:rPr>
        <w:t>linux</w:t>
      </w:r>
      <w:proofErr w:type="spellEnd"/>
      <w:r>
        <w:rPr>
          <w:rFonts w:ascii="Garamond" w:hAnsi="Garamond"/>
        </w:rPr>
        <w:t xml:space="preserve"> remote machine.</w:t>
      </w:r>
    </w:p>
    <w:p w14:paraId="374B3EF9" w14:textId="77777777" w:rsidR="000219C9" w:rsidRDefault="000219C9" w:rsidP="00721834">
      <w:pPr>
        <w:rPr>
          <w:rFonts w:ascii="Garamond" w:hAnsi="Garamond"/>
        </w:rPr>
      </w:pPr>
    </w:p>
    <w:p w14:paraId="26A0CE35" w14:textId="50E1FCDC" w:rsidR="000219C9" w:rsidRDefault="000219C9" w:rsidP="00721834">
      <w:pPr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>Features:</w:t>
      </w:r>
    </w:p>
    <w:p w14:paraId="2812C830" w14:textId="692F8AA8" w:rsidR="000219C9" w:rsidRPr="000219C9" w:rsidRDefault="000219C9" w:rsidP="000219C9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>
        <w:rPr>
          <w:rFonts w:ascii="Garamond" w:hAnsi="Garamond"/>
        </w:rPr>
        <w:t>Search for weather details using city/region name</w:t>
      </w:r>
    </w:p>
    <w:p w14:paraId="77A53B3C" w14:textId="72AC6025" w:rsidR="000219C9" w:rsidRPr="000219C9" w:rsidRDefault="000219C9" w:rsidP="000219C9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>
        <w:rPr>
          <w:rFonts w:ascii="Garamond" w:hAnsi="Garamond"/>
        </w:rPr>
        <w:t>Display temperature, wind speed and an overall description of the required city</w:t>
      </w:r>
    </w:p>
    <w:p w14:paraId="1B3D4767" w14:textId="655651EE" w:rsidR="000219C9" w:rsidRPr="000219C9" w:rsidRDefault="000219C9" w:rsidP="000219C9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>
        <w:rPr>
          <w:rFonts w:ascii="Garamond" w:hAnsi="Garamond"/>
        </w:rPr>
        <w:t>Uses a world city database for location cities according to name and coordinates</w:t>
      </w:r>
    </w:p>
    <w:p w14:paraId="6E8307DA" w14:textId="1B2472FB" w:rsidR="000219C9" w:rsidRPr="000219C9" w:rsidRDefault="000219C9" w:rsidP="000219C9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>
        <w:rPr>
          <w:rFonts w:ascii="Garamond" w:hAnsi="Garamond"/>
        </w:rPr>
        <w:t>Uses open-</w:t>
      </w:r>
      <w:proofErr w:type="spellStart"/>
      <w:r>
        <w:rPr>
          <w:rFonts w:ascii="Garamond" w:hAnsi="Garamond"/>
        </w:rPr>
        <w:t>meteo</w:t>
      </w:r>
      <w:proofErr w:type="spellEnd"/>
      <w:r>
        <w:rPr>
          <w:rFonts w:ascii="Garamond" w:hAnsi="Garamond"/>
        </w:rPr>
        <w:t xml:space="preserve"> API to fetch weather details</w:t>
      </w:r>
    </w:p>
    <w:p w14:paraId="3D565190" w14:textId="56D229EF" w:rsidR="000219C9" w:rsidRPr="000219C9" w:rsidRDefault="000219C9" w:rsidP="000219C9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>
        <w:rPr>
          <w:rFonts w:ascii="Garamond" w:hAnsi="Garamond"/>
        </w:rPr>
        <w:t>Simple web interface made using Flask and HTML</w:t>
      </w:r>
    </w:p>
    <w:p w14:paraId="22EC40A4" w14:textId="77777777" w:rsidR="000219C9" w:rsidRDefault="000219C9" w:rsidP="000219C9">
      <w:pPr>
        <w:rPr>
          <w:rFonts w:ascii="Garamond" w:hAnsi="Garamond"/>
          <w:b/>
          <w:bCs/>
        </w:rPr>
      </w:pPr>
    </w:p>
    <w:p w14:paraId="388B8D7C" w14:textId="6E3E2FDD" w:rsidR="000219C9" w:rsidRDefault="000219C9" w:rsidP="000219C9">
      <w:pPr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>Code:</w:t>
      </w:r>
    </w:p>
    <w:p w14:paraId="2F55F056" w14:textId="509CE9B4" w:rsidR="000219C9" w:rsidRDefault="000219C9" w:rsidP="000219C9">
      <w:pPr>
        <w:rPr>
          <w:rFonts w:ascii="Garamond" w:hAnsi="Garamond"/>
        </w:rPr>
      </w:pPr>
      <w:r>
        <w:rPr>
          <w:rFonts w:ascii="Garamond" w:hAnsi="Garamond"/>
        </w:rPr>
        <w:t>Below I will add the application code used in this assignment and display the project file structure:</w:t>
      </w:r>
    </w:p>
    <w:p w14:paraId="0781EA37" w14:textId="4F0A138D" w:rsidR="0070370C" w:rsidRPr="0070370C" w:rsidRDefault="0070370C" w:rsidP="0070370C">
      <w:pPr>
        <w:spacing w:line="240" w:lineRule="auto"/>
        <w:rPr>
          <w:rFonts w:ascii="Garamond" w:hAnsi="Garamond"/>
        </w:rPr>
      </w:pPr>
      <w:r w:rsidRPr="0070370C">
        <w:rPr>
          <w:rFonts w:ascii="Garamond" w:hAnsi="Garamond"/>
        </w:rPr>
        <w:t>/</w:t>
      </w:r>
      <w:r>
        <w:rPr>
          <w:rFonts w:ascii="Garamond" w:hAnsi="Garamond"/>
        </w:rPr>
        <w:t>weather-app-assignment</w:t>
      </w:r>
    </w:p>
    <w:p w14:paraId="73763356" w14:textId="19C96226" w:rsidR="0070370C" w:rsidRPr="0070370C" w:rsidRDefault="0070370C" w:rsidP="0070370C">
      <w:pPr>
        <w:spacing w:line="240" w:lineRule="auto"/>
        <w:rPr>
          <w:rFonts w:ascii="Garamond" w:hAnsi="Garamond"/>
        </w:rPr>
      </w:pPr>
      <w:r w:rsidRPr="0070370C">
        <w:rPr>
          <w:rFonts w:ascii="Garamond" w:hAnsi="Garamond"/>
        </w:rPr>
        <w:t>├── app.py</w:t>
      </w:r>
      <w:r>
        <w:rPr>
          <w:rFonts w:ascii="Garamond" w:hAnsi="Garamond"/>
        </w:rPr>
        <w:t xml:space="preserve"> , </w:t>
      </w:r>
      <w:proofErr w:type="spellStart"/>
      <w:r>
        <w:rPr>
          <w:rFonts w:ascii="Garamond" w:hAnsi="Garamond"/>
        </w:rPr>
        <w:t>weather.service</w:t>
      </w:r>
      <w:proofErr w:type="spellEnd"/>
    </w:p>
    <w:p w14:paraId="189C570A" w14:textId="77777777" w:rsidR="0070370C" w:rsidRPr="0070370C" w:rsidRDefault="0070370C" w:rsidP="0070370C">
      <w:pPr>
        <w:spacing w:line="240" w:lineRule="auto"/>
        <w:rPr>
          <w:rFonts w:ascii="Garamond" w:hAnsi="Garamond"/>
        </w:rPr>
      </w:pPr>
      <w:r w:rsidRPr="0070370C">
        <w:rPr>
          <w:rFonts w:ascii="Garamond" w:hAnsi="Garamond"/>
        </w:rPr>
        <w:t>├── /templates</w:t>
      </w:r>
    </w:p>
    <w:p w14:paraId="40C3EA95" w14:textId="77777777" w:rsidR="0070370C" w:rsidRPr="0070370C" w:rsidRDefault="0070370C" w:rsidP="0070370C">
      <w:pPr>
        <w:spacing w:line="240" w:lineRule="auto"/>
        <w:rPr>
          <w:rFonts w:ascii="Garamond" w:hAnsi="Garamond"/>
        </w:rPr>
      </w:pPr>
      <w:r w:rsidRPr="0070370C">
        <w:rPr>
          <w:rFonts w:ascii="Garamond" w:hAnsi="Garamond"/>
        </w:rPr>
        <w:t>│   └── index.html</w:t>
      </w:r>
    </w:p>
    <w:p w14:paraId="370B28B3" w14:textId="77777777" w:rsidR="0070370C" w:rsidRPr="0070370C" w:rsidRDefault="0070370C" w:rsidP="0070370C">
      <w:pPr>
        <w:spacing w:line="240" w:lineRule="auto"/>
        <w:rPr>
          <w:rFonts w:ascii="Garamond" w:hAnsi="Garamond"/>
        </w:rPr>
      </w:pPr>
      <w:r w:rsidRPr="0070370C">
        <w:rPr>
          <w:rFonts w:ascii="Garamond" w:hAnsi="Garamond"/>
        </w:rPr>
        <w:t>├── /static</w:t>
      </w:r>
    </w:p>
    <w:p w14:paraId="7296EAFF" w14:textId="42253B4F" w:rsidR="000219C9" w:rsidRDefault="0070370C" w:rsidP="0070370C">
      <w:pPr>
        <w:spacing w:line="240" w:lineRule="auto"/>
        <w:rPr>
          <w:rFonts w:ascii="Garamond" w:hAnsi="Garamond"/>
        </w:rPr>
      </w:pPr>
      <w:r w:rsidRPr="0070370C">
        <w:rPr>
          <w:rFonts w:ascii="Garamond" w:hAnsi="Garamond"/>
        </w:rPr>
        <w:t>│   └── worldcities.xlsx</w:t>
      </w:r>
    </w:p>
    <w:p w14:paraId="26515062" w14:textId="3DEE33F9" w:rsidR="000219C9" w:rsidRDefault="0070370C" w:rsidP="000219C9">
      <w:pPr>
        <w:rPr>
          <w:rFonts w:ascii="Garamond" w:hAnsi="Garamond"/>
        </w:rPr>
      </w:pPr>
      <w:r>
        <w:rPr>
          <w:rFonts w:ascii="Garamond" w:hAnsi="Garamond"/>
        </w:rPr>
        <w:lastRenderedPageBreak/>
        <w:t>App.py</w:t>
      </w:r>
    </w:p>
    <w:p w14:paraId="02C79552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_template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</w:p>
    <w:p w14:paraId="3DB828E8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5D061603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s</w:t>
      </w:r>
    </w:p>
    <w:p w14:paraId="4D8757BE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5C3DE804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FAD30B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_folder</w:t>
      </w:r>
      <w:proofErr w:type="spellEnd"/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atic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A7F34EC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TIES_FIL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ic_folder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orldcities.xlsx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1E1919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B5CC58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coordinates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_name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76D13F9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excel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30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TIES_FIL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EA426A7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ity_ascii</w:t>
      </w:r>
      <w:proofErr w:type="spellEnd"/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wer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=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_nam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ower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]</w:t>
      </w:r>
    </w:p>
    <w:p w14:paraId="6A6B9D6C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empty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D832063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loc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530E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t</w:t>
      </w:r>
      <w:proofErr w:type="spellEnd"/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A7E3BDF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loc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530E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ng</w:t>
      </w:r>
      <w:proofErr w:type="spellEnd"/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07CBC5EA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</w:t>
      </w:r>
    </w:p>
    <w:p w14:paraId="2F7444B3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1A7C64B1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2F8FBA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_weather_data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ype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8A9999B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ype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urrent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D768A46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api.open-meteo.com/v1/forecast?latitude=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amp;longitude=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amp;current_weather=true&amp;hourly=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7A39DC1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ype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storical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AE7FEE8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archive-api.open-meteo.com/v1/era5?latitude=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amp;longitude=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amp;start_date=2021-01-01&amp;end_date=2021-12-31&amp;hourly=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12AE59F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B7C859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s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68DD206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_code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9BF2C42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urly_data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get(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ourly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{})</w:t>
      </w:r>
    </w:p>
    <w:p w14:paraId="6611D862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5A723D5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atted_data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0816825E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umerat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urly_data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[])):</w:t>
      </w:r>
    </w:p>
    <w:p w14:paraId="6293F769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ur_info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8757E0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0431953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ur_info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urly_data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[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[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92F3CAD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atted_data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ur_info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437832D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atted_data</w:t>
      </w:r>
      <w:proofErr w:type="spellEnd"/>
    </w:p>
    <w:p w14:paraId="50B03661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32309B2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4237BF11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A9BB00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5D77E84F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5C17FB89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_data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}</w:t>
      </w:r>
    </w:p>
    <w:p w14:paraId="1F1992A2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331B1EDA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7B6E68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47641F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ity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01D8D906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eters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list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meters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70A73E6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ype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a_type</w:t>
      </w:r>
      <w:proofErr w:type="spellEnd"/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70D2BA7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508233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coordinates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E9FEB3E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8108828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_data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_weather_data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eters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ype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D44502E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0C4D2E6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_data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rror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ity not found in the database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DB8165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FFD03E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_template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dex.html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_data</w:t>
      </w:r>
      <w:proofErr w:type="spellEnd"/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ather_data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E4981D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AC7636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33FE21D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</w:t>
      </w:r>
      <w:r w:rsidRPr="002530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.0.0.0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D24CF9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066D96" w14:textId="77777777" w:rsidR="0070370C" w:rsidRDefault="0070370C" w:rsidP="000219C9">
      <w:pPr>
        <w:rPr>
          <w:rFonts w:ascii="Garamond" w:hAnsi="Garamond"/>
        </w:rPr>
      </w:pPr>
    </w:p>
    <w:p w14:paraId="2C328D13" w14:textId="77777777" w:rsidR="0070370C" w:rsidRDefault="0070370C" w:rsidP="000219C9">
      <w:pPr>
        <w:rPr>
          <w:rFonts w:ascii="Garamond" w:hAnsi="Garamond"/>
        </w:rPr>
      </w:pPr>
    </w:p>
    <w:p w14:paraId="794CD525" w14:textId="030C4B03" w:rsidR="0070370C" w:rsidRDefault="0070370C" w:rsidP="000219C9">
      <w:pPr>
        <w:rPr>
          <w:rFonts w:ascii="Garamond" w:hAnsi="Garamond"/>
        </w:rPr>
      </w:pPr>
      <w:r>
        <w:rPr>
          <w:rFonts w:ascii="Garamond" w:hAnsi="Garamond"/>
        </w:rPr>
        <w:t>index.html</w:t>
      </w:r>
    </w:p>
    <w:p w14:paraId="025D6307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ACC2C8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B95830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78F8A3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E75ED5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2DCE26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ather Forecast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4A4732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9A1644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550506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ather Forecast Application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AE7440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5AE7026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T"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1144CA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: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88AAD6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0EA917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79868F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a_type</w:t>
      </w:r>
      <w:proofErr w:type="spellEnd"/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ta Type: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2C066D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a_type</w:t>
      </w:r>
      <w:proofErr w:type="spellEnd"/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a_type</w:t>
      </w:r>
      <w:proofErr w:type="spellEnd"/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FF5259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urrent"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urrent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06F67F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istorical"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istorical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2B61FF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5B30DA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6E0466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Parameters: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AB716E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rameters"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mperature_2m"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mperature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2B6186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rameters"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cipitation"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recipitation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494657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rameters"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nd_speed_10m"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Wind Speed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1C70C3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et Weather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1EDE1B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3B6F8E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334179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{% if </w:t>
      </w:r>
      <w:proofErr w:type="spellStart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ather_data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%}</w:t>
      </w:r>
    </w:p>
    <w:p w14:paraId="7163A335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Weather Data for {{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7929CF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order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padding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"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459FEC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1503A4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397B6C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ime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40DE0F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{% for param in </w:t>
      </w:r>
      <w:proofErr w:type="spellStart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ather_data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0].keys() if param != 'time' %}</w:t>
      </w:r>
    </w:p>
    <w:p w14:paraId="7793E127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place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530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'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2530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}}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31912C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{% </w:t>
      </w:r>
      <w:proofErr w:type="spellStart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ndfor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%}</w:t>
      </w:r>
    </w:p>
    <w:p w14:paraId="2B9B3681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86AD87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BC1CDC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AC17D6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{% for entry in </w:t>
      </w:r>
      <w:proofErr w:type="spellStart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ather_data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%}</w:t>
      </w:r>
    </w:p>
    <w:p w14:paraId="611B4681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6CB3ED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proofErr w:type="spellStart"/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ry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3F8EF8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{% for param, value in </w:t>
      </w:r>
      <w:proofErr w:type="spellStart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ntry.items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if param != 'time' %}</w:t>
      </w:r>
    </w:p>
    <w:p w14:paraId="305CB44F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 </w:t>
      </w:r>
      <w:r w:rsidRPr="002530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7E09F9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{% </w:t>
      </w:r>
      <w:proofErr w:type="spellStart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ndfor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%}</w:t>
      </w:r>
    </w:p>
    <w:p w14:paraId="5151760A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2A3CB8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{% </w:t>
      </w:r>
      <w:proofErr w:type="spellStart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ndfor</w:t>
      </w:r>
      <w:proofErr w:type="spellEnd"/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%}</w:t>
      </w:r>
    </w:p>
    <w:p w14:paraId="18682594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766439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EFC728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% endif %}</w:t>
      </w:r>
    </w:p>
    <w:p w14:paraId="5FB82B76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683738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530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2530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1B21A8" w14:textId="77777777" w:rsidR="002530EB" w:rsidRPr="002530EB" w:rsidRDefault="002530EB" w:rsidP="0025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8062AE" w14:textId="77777777" w:rsidR="0070370C" w:rsidRDefault="0070370C" w:rsidP="000219C9">
      <w:pPr>
        <w:rPr>
          <w:rFonts w:ascii="Garamond" w:hAnsi="Garamond"/>
        </w:rPr>
      </w:pPr>
    </w:p>
    <w:p w14:paraId="4FADC5D0" w14:textId="77777777" w:rsidR="0070370C" w:rsidRDefault="0070370C" w:rsidP="000219C9">
      <w:pPr>
        <w:rPr>
          <w:rFonts w:ascii="Garamond" w:hAnsi="Garamond"/>
        </w:rPr>
      </w:pPr>
    </w:p>
    <w:p w14:paraId="5AEBFA3B" w14:textId="243F0D2F" w:rsidR="0070370C" w:rsidRDefault="0070370C" w:rsidP="000219C9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Weather.service</w:t>
      </w:r>
      <w:proofErr w:type="spellEnd"/>
    </w:p>
    <w:p w14:paraId="0DB3E189" w14:textId="77777777" w:rsidR="0070370C" w:rsidRPr="0070370C" w:rsidRDefault="0070370C" w:rsidP="0070370C">
      <w:pPr>
        <w:rPr>
          <w:rFonts w:ascii="Garamond" w:hAnsi="Garamond"/>
          <w:b/>
          <w:bCs/>
          <w:sz w:val="22"/>
          <w:szCs w:val="22"/>
          <w:highlight w:val="yellow"/>
        </w:rPr>
      </w:pPr>
      <w:r w:rsidRPr="0070370C">
        <w:rPr>
          <w:rFonts w:ascii="Garamond" w:hAnsi="Garamond"/>
          <w:b/>
          <w:bCs/>
          <w:sz w:val="22"/>
          <w:szCs w:val="22"/>
          <w:highlight w:val="yellow"/>
        </w:rPr>
        <w:t>[Unit]</w:t>
      </w:r>
    </w:p>
    <w:p w14:paraId="48DFEA62" w14:textId="77777777" w:rsidR="0070370C" w:rsidRPr="0070370C" w:rsidRDefault="0070370C" w:rsidP="0070370C">
      <w:pPr>
        <w:rPr>
          <w:rFonts w:ascii="Garamond" w:hAnsi="Garamond"/>
          <w:b/>
          <w:bCs/>
          <w:sz w:val="22"/>
          <w:szCs w:val="22"/>
          <w:highlight w:val="yellow"/>
        </w:rPr>
      </w:pPr>
      <w:r w:rsidRPr="0070370C">
        <w:rPr>
          <w:rFonts w:ascii="Garamond" w:hAnsi="Garamond"/>
          <w:b/>
          <w:bCs/>
          <w:sz w:val="22"/>
          <w:szCs w:val="22"/>
          <w:highlight w:val="yellow"/>
        </w:rPr>
        <w:t>Description=Flask Application Service</w:t>
      </w:r>
    </w:p>
    <w:p w14:paraId="29137391" w14:textId="3CD9987F" w:rsidR="0070370C" w:rsidRPr="0070370C" w:rsidRDefault="0070370C" w:rsidP="0070370C">
      <w:pPr>
        <w:rPr>
          <w:rFonts w:ascii="Garamond" w:hAnsi="Garamond"/>
          <w:b/>
          <w:bCs/>
          <w:sz w:val="22"/>
          <w:szCs w:val="22"/>
          <w:highlight w:val="yellow"/>
        </w:rPr>
      </w:pPr>
      <w:r w:rsidRPr="0070370C">
        <w:rPr>
          <w:rFonts w:ascii="Garamond" w:hAnsi="Garamond"/>
          <w:b/>
          <w:bCs/>
          <w:sz w:val="22"/>
          <w:szCs w:val="22"/>
          <w:highlight w:val="yellow"/>
        </w:rPr>
        <w:t>After=</w:t>
      </w:r>
      <w:proofErr w:type="spellStart"/>
      <w:r w:rsidRPr="0070370C">
        <w:rPr>
          <w:rFonts w:ascii="Garamond" w:hAnsi="Garamond"/>
          <w:b/>
          <w:bCs/>
          <w:sz w:val="22"/>
          <w:szCs w:val="22"/>
          <w:highlight w:val="yellow"/>
        </w:rPr>
        <w:t>network.target</w:t>
      </w:r>
      <w:proofErr w:type="spellEnd"/>
    </w:p>
    <w:p w14:paraId="6A455751" w14:textId="77777777" w:rsidR="0070370C" w:rsidRPr="0070370C" w:rsidRDefault="0070370C" w:rsidP="0070370C">
      <w:pPr>
        <w:rPr>
          <w:rFonts w:ascii="Garamond" w:hAnsi="Garamond"/>
          <w:b/>
          <w:bCs/>
          <w:sz w:val="22"/>
          <w:szCs w:val="22"/>
          <w:highlight w:val="yellow"/>
        </w:rPr>
      </w:pPr>
      <w:r w:rsidRPr="0070370C">
        <w:rPr>
          <w:rFonts w:ascii="Garamond" w:hAnsi="Garamond"/>
          <w:b/>
          <w:bCs/>
          <w:sz w:val="22"/>
          <w:szCs w:val="22"/>
          <w:highlight w:val="yellow"/>
        </w:rPr>
        <w:t>[Service]</w:t>
      </w:r>
    </w:p>
    <w:p w14:paraId="0133AFDF" w14:textId="77777777" w:rsidR="0070370C" w:rsidRPr="0070370C" w:rsidRDefault="0070370C" w:rsidP="0070370C">
      <w:pPr>
        <w:rPr>
          <w:rFonts w:ascii="Garamond" w:hAnsi="Garamond"/>
          <w:b/>
          <w:bCs/>
          <w:sz w:val="22"/>
          <w:szCs w:val="22"/>
          <w:highlight w:val="yellow"/>
        </w:rPr>
      </w:pPr>
      <w:r w:rsidRPr="0070370C">
        <w:rPr>
          <w:rFonts w:ascii="Garamond" w:hAnsi="Garamond"/>
          <w:b/>
          <w:bCs/>
          <w:sz w:val="22"/>
          <w:szCs w:val="22"/>
          <w:highlight w:val="yellow"/>
        </w:rPr>
        <w:t>User=ec2-user</w:t>
      </w:r>
    </w:p>
    <w:p w14:paraId="36EEB1A3" w14:textId="77777777" w:rsidR="0070370C" w:rsidRPr="0070370C" w:rsidRDefault="0070370C" w:rsidP="0070370C">
      <w:pPr>
        <w:rPr>
          <w:rFonts w:ascii="Garamond" w:hAnsi="Garamond"/>
          <w:b/>
          <w:bCs/>
          <w:sz w:val="22"/>
          <w:szCs w:val="22"/>
          <w:highlight w:val="yellow"/>
        </w:rPr>
      </w:pPr>
      <w:proofErr w:type="spellStart"/>
      <w:r w:rsidRPr="0070370C">
        <w:rPr>
          <w:rFonts w:ascii="Garamond" w:hAnsi="Garamond"/>
          <w:b/>
          <w:bCs/>
          <w:sz w:val="22"/>
          <w:szCs w:val="22"/>
          <w:highlight w:val="yellow"/>
        </w:rPr>
        <w:t>WorkingDirectory</w:t>
      </w:r>
      <w:proofErr w:type="spellEnd"/>
      <w:r w:rsidRPr="0070370C">
        <w:rPr>
          <w:rFonts w:ascii="Garamond" w:hAnsi="Garamond"/>
          <w:b/>
          <w:bCs/>
          <w:sz w:val="22"/>
          <w:szCs w:val="22"/>
          <w:highlight w:val="yellow"/>
        </w:rPr>
        <w:t>=/home/ec2-user/weather-app-assignment</w:t>
      </w:r>
    </w:p>
    <w:p w14:paraId="7E2199D2" w14:textId="77777777" w:rsidR="0070370C" w:rsidRPr="0070370C" w:rsidRDefault="0070370C" w:rsidP="0070370C">
      <w:pPr>
        <w:rPr>
          <w:rFonts w:ascii="Garamond" w:hAnsi="Garamond"/>
          <w:b/>
          <w:bCs/>
          <w:sz w:val="22"/>
          <w:szCs w:val="22"/>
          <w:highlight w:val="yellow"/>
        </w:rPr>
      </w:pPr>
      <w:proofErr w:type="spellStart"/>
      <w:r w:rsidRPr="0070370C">
        <w:rPr>
          <w:rFonts w:ascii="Garamond" w:hAnsi="Garamond"/>
          <w:b/>
          <w:bCs/>
          <w:sz w:val="22"/>
          <w:szCs w:val="22"/>
          <w:highlight w:val="yellow"/>
        </w:rPr>
        <w:t>ExecStart</w:t>
      </w:r>
      <w:proofErr w:type="spellEnd"/>
      <w:r w:rsidRPr="0070370C">
        <w:rPr>
          <w:rFonts w:ascii="Garamond" w:hAnsi="Garamond"/>
          <w:b/>
          <w:bCs/>
          <w:sz w:val="22"/>
          <w:szCs w:val="22"/>
          <w:highlight w:val="yellow"/>
        </w:rPr>
        <w:t>=/</w:t>
      </w:r>
      <w:proofErr w:type="spellStart"/>
      <w:r w:rsidRPr="0070370C">
        <w:rPr>
          <w:rFonts w:ascii="Garamond" w:hAnsi="Garamond"/>
          <w:b/>
          <w:bCs/>
          <w:sz w:val="22"/>
          <w:szCs w:val="22"/>
          <w:highlight w:val="yellow"/>
        </w:rPr>
        <w:t>usr</w:t>
      </w:r>
      <w:proofErr w:type="spellEnd"/>
      <w:r w:rsidRPr="0070370C">
        <w:rPr>
          <w:rFonts w:ascii="Garamond" w:hAnsi="Garamond"/>
          <w:b/>
          <w:bCs/>
          <w:sz w:val="22"/>
          <w:szCs w:val="22"/>
          <w:highlight w:val="yellow"/>
        </w:rPr>
        <w:t>/bin/python3 /home/ec2-user/weather-app-assignment/app.py</w:t>
      </w:r>
    </w:p>
    <w:p w14:paraId="11D7C7AA" w14:textId="02BC1722" w:rsidR="0070370C" w:rsidRPr="0070370C" w:rsidRDefault="0070370C" w:rsidP="0070370C">
      <w:pPr>
        <w:rPr>
          <w:rFonts w:ascii="Garamond" w:hAnsi="Garamond"/>
          <w:b/>
          <w:bCs/>
          <w:sz w:val="22"/>
          <w:szCs w:val="22"/>
          <w:highlight w:val="yellow"/>
        </w:rPr>
      </w:pPr>
      <w:r w:rsidRPr="0070370C">
        <w:rPr>
          <w:rFonts w:ascii="Garamond" w:hAnsi="Garamond"/>
          <w:b/>
          <w:bCs/>
          <w:sz w:val="22"/>
          <w:szCs w:val="22"/>
          <w:highlight w:val="yellow"/>
        </w:rPr>
        <w:t>Restart=always</w:t>
      </w:r>
    </w:p>
    <w:p w14:paraId="1E1378C3" w14:textId="77777777" w:rsidR="0070370C" w:rsidRPr="0070370C" w:rsidRDefault="0070370C" w:rsidP="0070370C">
      <w:pPr>
        <w:rPr>
          <w:rFonts w:ascii="Garamond" w:hAnsi="Garamond"/>
          <w:b/>
          <w:bCs/>
          <w:sz w:val="22"/>
          <w:szCs w:val="22"/>
          <w:highlight w:val="yellow"/>
        </w:rPr>
      </w:pPr>
      <w:r w:rsidRPr="0070370C">
        <w:rPr>
          <w:rFonts w:ascii="Garamond" w:hAnsi="Garamond"/>
          <w:b/>
          <w:bCs/>
          <w:sz w:val="22"/>
          <w:szCs w:val="22"/>
          <w:highlight w:val="yellow"/>
        </w:rPr>
        <w:t>[Install]</w:t>
      </w:r>
    </w:p>
    <w:p w14:paraId="16E3B3A5" w14:textId="6C0C8690" w:rsidR="0070370C" w:rsidRDefault="0070370C" w:rsidP="0070370C">
      <w:pPr>
        <w:rPr>
          <w:rFonts w:ascii="Garamond" w:hAnsi="Garamond"/>
          <w:b/>
          <w:bCs/>
          <w:sz w:val="22"/>
          <w:szCs w:val="22"/>
        </w:rPr>
      </w:pPr>
      <w:proofErr w:type="spellStart"/>
      <w:r w:rsidRPr="0070370C">
        <w:rPr>
          <w:rFonts w:ascii="Garamond" w:hAnsi="Garamond"/>
          <w:b/>
          <w:bCs/>
          <w:sz w:val="22"/>
          <w:szCs w:val="22"/>
          <w:highlight w:val="yellow"/>
        </w:rPr>
        <w:t>WantedBy</w:t>
      </w:r>
      <w:proofErr w:type="spellEnd"/>
      <w:r w:rsidRPr="0070370C">
        <w:rPr>
          <w:rFonts w:ascii="Garamond" w:hAnsi="Garamond"/>
          <w:b/>
          <w:bCs/>
          <w:sz w:val="22"/>
          <w:szCs w:val="22"/>
          <w:highlight w:val="yellow"/>
        </w:rPr>
        <w:t>=multi-</w:t>
      </w:r>
      <w:proofErr w:type="spellStart"/>
      <w:r w:rsidRPr="0070370C">
        <w:rPr>
          <w:rFonts w:ascii="Garamond" w:hAnsi="Garamond"/>
          <w:b/>
          <w:bCs/>
          <w:sz w:val="22"/>
          <w:szCs w:val="22"/>
          <w:highlight w:val="yellow"/>
        </w:rPr>
        <w:t>user.target</w:t>
      </w:r>
      <w:proofErr w:type="spellEnd"/>
    </w:p>
    <w:p w14:paraId="3FC4CC52" w14:textId="77777777" w:rsidR="0070370C" w:rsidRDefault="0070370C" w:rsidP="0070370C">
      <w:pPr>
        <w:rPr>
          <w:rFonts w:ascii="Garamond" w:hAnsi="Garamond"/>
          <w:b/>
          <w:bCs/>
          <w:sz w:val="22"/>
          <w:szCs w:val="22"/>
        </w:rPr>
      </w:pPr>
    </w:p>
    <w:p w14:paraId="3E2B3E10" w14:textId="3A8ABA82" w:rsidR="0070370C" w:rsidRPr="0070370C" w:rsidRDefault="0070370C" w:rsidP="0070370C">
      <w:pPr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>Installation and Setup:</w:t>
      </w:r>
    </w:p>
    <w:p w14:paraId="109EA0FB" w14:textId="193F6D02" w:rsidR="000219C9" w:rsidRDefault="0070370C" w:rsidP="000219C9">
      <w:pPr>
        <w:rPr>
          <w:rFonts w:ascii="Garamond" w:hAnsi="Garamond"/>
          <w:b/>
          <w:bCs/>
        </w:rPr>
      </w:pP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Prerequisites:</w:t>
      </w:r>
    </w:p>
    <w:p w14:paraId="563B6FC0" w14:textId="368B9E2E" w:rsidR="0070370C" w:rsidRDefault="0070370C" w:rsidP="0070370C">
      <w:pPr>
        <w:pStyle w:val="ListParagraph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EC2 – instance</w:t>
      </w:r>
    </w:p>
    <w:p w14:paraId="07F5B936" w14:textId="45494CCF" w:rsidR="0070370C" w:rsidRDefault="0070370C" w:rsidP="0070370C">
      <w:pPr>
        <w:pStyle w:val="ListParagraph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 xml:space="preserve">Python , python-pip </w:t>
      </w:r>
      <w:r w:rsidR="00B4488D">
        <w:rPr>
          <w:rFonts w:ascii="Garamond" w:hAnsi="Garamond"/>
        </w:rPr>
        <w:t xml:space="preserve">, git </w:t>
      </w:r>
      <w:r>
        <w:rPr>
          <w:rFonts w:ascii="Garamond" w:hAnsi="Garamond"/>
        </w:rPr>
        <w:t>installed</w:t>
      </w:r>
    </w:p>
    <w:p w14:paraId="6AC01838" w14:textId="61773066" w:rsidR="0070370C" w:rsidRPr="00B4488D" w:rsidRDefault="0070370C" w:rsidP="0070370C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sz w:val="20"/>
          <w:szCs w:val="20"/>
        </w:rPr>
      </w:pPr>
      <w:r w:rsidRPr="00B4488D">
        <w:rPr>
          <w:rFonts w:ascii="Arial" w:hAnsi="Arial" w:cs="Arial"/>
          <w:i/>
          <w:iCs/>
          <w:sz w:val="20"/>
          <w:szCs w:val="20"/>
        </w:rPr>
        <w:t>Sudo yum install python python-pip</w:t>
      </w:r>
      <w:r w:rsidR="00B4488D">
        <w:rPr>
          <w:rFonts w:ascii="Arial" w:hAnsi="Arial" w:cs="Arial"/>
          <w:i/>
          <w:iCs/>
          <w:sz w:val="20"/>
          <w:szCs w:val="20"/>
        </w:rPr>
        <w:t xml:space="preserve"> git</w:t>
      </w:r>
      <w:r w:rsidRPr="00B4488D">
        <w:rPr>
          <w:rFonts w:ascii="Arial" w:hAnsi="Arial" w:cs="Arial"/>
          <w:i/>
          <w:iCs/>
          <w:sz w:val="20"/>
          <w:szCs w:val="20"/>
        </w:rPr>
        <w:t xml:space="preserve"> -y</w:t>
      </w:r>
    </w:p>
    <w:p w14:paraId="4D265AFE" w14:textId="068E86EA" w:rsidR="0070370C" w:rsidRDefault="0070370C" w:rsidP="0070370C">
      <w:pPr>
        <w:pStyle w:val="ListParagraph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 xml:space="preserve">Flask , </w:t>
      </w:r>
      <w:proofErr w:type="spellStart"/>
      <w:r>
        <w:rPr>
          <w:rFonts w:ascii="Garamond" w:hAnsi="Garamond"/>
        </w:rPr>
        <w:t>openpyxl</w:t>
      </w:r>
      <w:proofErr w:type="spellEnd"/>
      <w:r>
        <w:rPr>
          <w:rFonts w:ascii="Garamond" w:hAnsi="Garamond"/>
        </w:rPr>
        <w:t>, pandas installed</w:t>
      </w:r>
    </w:p>
    <w:p w14:paraId="6829959B" w14:textId="6587FEEC" w:rsidR="0070370C" w:rsidRDefault="0070370C" w:rsidP="0070370C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sz w:val="20"/>
          <w:szCs w:val="20"/>
        </w:rPr>
      </w:pPr>
      <w:r w:rsidRPr="00B4488D">
        <w:rPr>
          <w:rFonts w:ascii="Arial" w:hAnsi="Arial" w:cs="Arial"/>
          <w:i/>
          <w:iCs/>
          <w:sz w:val="20"/>
          <w:szCs w:val="20"/>
        </w:rPr>
        <w:t xml:space="preserve">Pip install flask </w:t>
      </w:r>
      <w:proofErr w:type="spellStart"/>
      <w:r w:rsidRPr="00B4488D">
        <w:rPr>
          <w:rFonts w:ascii="Arial" w:hAnsi="Arial" w:cs="Arial"/>
          <w:i/>
          <w:iCs/>
          <w:sz w:val="20"/>
          <w:szCs w:val="20"/>
        </w:rPr>
        <w:t>openpyxl</w:t>
      </w:r>
      <w:proofErr w:type="spellEnd"/>
      <w:r w:rsidRPr="00B4488D">
        <w:rPr>
          <w:rFonts w:ascii="Arial" w:hAnsi="Arial" w:cs="Arial"/>
          <w:i/>
          <w:iCs/>
          <w:sz w:val="20"/>
          <w:szCs w:val="20"/>
        </w:rPr>
        <w:t xml:space="preserve"> pandas</w:t>
      </w:r>
    </w:p>
    <w:p w14:paraId="1E011218" w14:textId="77777777" w:rsidR="00B4488D" w:rsidRDefault="00B4488D" w:rsidP="00B4488D">
      <w:pPr>
        <w:rPr>
          <w:rFonts w:ascii="Arial" w:hAnsi="Arial" w:cs="Arial"/>
          <w:i/>
          <w:iCs/>
          <w:sz w:val="20"/>
          <w:szCs w:val="20"/>
        </w:rPr>
      </w:pPr>
    </w:p>
    <w:p w14:paraId="7D1F62BB" w14:textId="172B67E4" w:rsidR="00B4488D" w:rsidRDefault="00B4488D" w:rsidP="00B4488D">
      <w:pPr>
        <w:ind w:left="720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Steps:</w:t>
      </w:r>
    </w:p>
    <w:p w14:paraId="094B4ECF" w14:textId="3981D49C" w:rsidR="00B4488D" w:rsidRDefault="00B4488D" w:rsidP="00B4488D">
      <w:pPr>
        <w:pStyle w:val="ListParagraph"/>
        <w:numPr>
          <w:ilvl w:val="0"/>
          <w:numId w:val="6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Git clone </w:t>
      </w:r>
      <w:hyperlink r:id="rId6" w:history="1">
        <w:r w:rsidRPr="00437D55">
          <w:rPr>
            <w:rStyle w:val="Hyperlink"/>
            <w:rFonts w:ascii="Garamond" w:hAnsi="Garamond" w:cs="Arial"/>
          </w:rPr>
          <w:t>https://github.com/Detektive-one/weather-app-assignment.git</w:t>
        </w:r>
      </w:hyperlink>
    </w:p>
    <w:p w14:paraId="3E7126B8" w14:textId="39D46EB4" w:rsidR="00C3123C" w:rsidRPr="00C3123C" w:rsidRDefault="00C3123C" w:rsidP="00C3123C">
      <w:pPr>
        <w:jc w:val="center"/>
        <w:rPr>
          <w:rFonts w:ascii="Garamond" w:hAnsi="Garamond" w:cs="Arial"/>
        </w:rPr>
      </w:pPr>
      <w:r w:rsidRPr="00C3123C">
        <w:rPr>
          <w:rFonts w:ascii="Garamond" w:hAnsi="Garamond" w:cs="Arial"/>
          <w:noProof/>
        </w:rPr>
        <w:drawing>
          <wp:inline distT="0" distB="0" distL="0" distR="0" wp14:anchorId="7AD4C877" wp14:editId="3C40E78B">
            <wp:extent cx="5731510" cy="964565"/>
            <wp:effectExtent l="0" t="0" r="2540" b="6985"/>
            <wp:docPr id="23410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055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5FDD" w14:textId="266822E6" w:rsidR="00B4488D" w:rsidRDefault="00B4488D" w:rsidP="00B4488D">
      <w:pPr>
        <w:pStyle w:val="ListParagraph"/>
        <w:numPr>
          <w:ilvl w:val="0"/>
          <w:numId w:val="6"/>
        </w:numPr>
        <w:rPr>
          <w:rFonts w:ascii="Garamond" w:hAnsi="Garamond" w:cs="Arial"/>
        </w:rPr>
      </w:pPr>
      <w:r>
        <w:rPr>
          <w:rFonts w:ascii="Garamond" w:hAnsi="Garamond" w:cs="Arial"/>
        </w:rPr>
        <w:t>Cd weather-app-assignment</w:t>
      </w:r>
    </w:p>
    <w:p w14:paraId="307552E4" w14:textId="1FF9CD3F" w:rsidR="00C3123C" w:rsidRPr="00C3123C" w:rsidRDefault="00C3123C" w:rsidP="00C3123C">
      <w:pPr>
        <w:ind w:left="1080"/>
        <w:rPr>
          <w:rFonts w:ascii="Garamond" w:hAnsi="Garamond" w:cs="Arial"/>
        </w:rPr>
      </w:pPr>
      <w:r w:rsidRPr="00C3123C">
        <w:rPr>
          <w:noProof/>
        </w:rPr>
        <w:drawing>
          <wp:inline distT="0" distB="0" distL="0" distR="0" wp14:anchorId="4D43AA40" wp14:editId="37E73437">
            <wp:extent cx="4269740" cy="1170940"/>
            <wp:effectExtent l="0" t="0" r="0" b="0"/>
            <wp:docPr id="4809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99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EBEF" w14:textId="2274A7A8" w:rsidR="00B4488D" w:rsidRDefault="00B4488D" w:rsidP="00B4488D">
      <w:pPr>
        <w:pStyle w:val="ListParagraph"/>
        <w:numPr>
          <w:ilvl w:val="0"/>
          <w:numId w:val="6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vi </w:t>
      </w:r>
      <w:proofErr w:type="spellStart"/>
      <w:r>
        <w:rPr>
          <w:rFonts w:ascii="Garamond" w:hAnsi="Garamond" w:cs="Arial"/>
        </w:rPr>
        <w:t>weather.service</w:t>
      </w:r>
      <w:proofErr w:type="spellEnd"/>
      <w:r>
        <w:rPr>
          <w:rFonts w:ascii="Garamond" w:hAnsi="Garamond" w:cs="Arial"/>
        </w:rPr>
        <w:t xml:space="preserve"> [copy the contents]</w:t>
      </w:r>
    </w:p>
    <w:p w14:paraId="5F6BF039" w14:textId="48DA7950" w:rsidR="00B4488D" w:rsidRDefault="00B4488D" w:rsidP="00B4488D">
      <w:pPr>
        <w:pStyle w:val="ListParagraph"/>
        <w:numPr>
          <w:ilvl w:val="0"/>
          <w:numId w:val="6"/>
        </w:numPr>
        <w:rPr>
          <w:rFonts w:ascii="Garamond" w:hAnsi="Garamond" w:cs="Arial"/>
        </w:rPr>
      </w:pPr>
      <w:r>
        <w:rPr>
          <w:rFonts w:ascii="Garamond" w:hAnsi="Garamond" w:cs="Arial"/>
        </w:rPr>
        <w:t>vi etc/system/system/weather-</w:t>
      </w:r>
      <w:proofErr w:type="spellStart"/>
      <w:r>
        <w:rPr>
          <w:rFonts w:ascii="Garamond" w:hAnsi="Garamond" w:cs="Arial"/>
        </w:rPr>
        <w:t>app.service</w:t>
      </w:r>
      <w:proofErr w:type="spellEnd"/>
    </w:p>
    <w:p w14:paraId="66F4C1CF" w14:textId="7D0D2BA2" w:rsidR="00C3123C" w:rsidRPr="00C3123C" w:rsidRDefault="00C3123C" w:rsidP="00C3123C">
      <w:pPr>
        <w:ind w:left="1080"/>
        <w:rPr>
          <w:rFonts w:ascii="Garamond" w:hAnsi="Garamond" w:cs="Arial"/>
        </w:rPr>
      </w:pPr>
      <w:r w:rsidRPr="00C3123C">
        <w:rPr>
          <w:rFonts w:ascii="Garamond" w:hAnsi="Garamond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D4FCE13" wp14:editId="37D1A25D">
            <wp:simplePos x="0" y="0"/>
            <wp:positionH relativeFrom="column">
              <wp:posOffset>-23826</wp:posOffset>
            </wp:positionH>
            <wp:positionV relativeFrom="paragraph">
              <wp:posOffset>0</wp:posOffset>
            </wp:positionV>
            <wp:extent cx="5731510" cy="3500120"/>
            <wp:effectExtent l="0" t="0" r="2540" b="5080"/>
            <wp:wrapTight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ight>
            <wp:docPr id="27983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367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CA7DD" w14:textId="46E4D3A1" w:rsidR="00B4488D" w:rsidRDefault="00B4488D" w:rsidP="00B4488D">
      <w:pPr>
        <w:pStyle w:val="ListParagraph"/>
        <w:numPr>
          <w:ilvl w:val="0"/>
          <w:numId w:val="6"/>
        </w:numPr>
        <w:rPr>
          <w:rFonts w:ascii="Garamond" w:hAnsi="Garamond" w:cs="Arial"/>
        </w:rPr>
      </w:pPr>
      <w:r>
        <w:rPr>
          <w:rFonts w:ascii="Garamond" w:hAnsi="Garamond" w:cs="Arial"/>
        </w:rPr>
        <w:t>paste the contents here.</w:t>
      </w:r>
    </w:p>
    <w:p w14:paraId="799F35FF" w14:textId="4BF59E09" w:rsidR="00B4488D" w:rsidRDefault="00B4488D" w:rsidP="00B4488D">
      <w:pPr>
        <w:pStyle w:val="ListParagraph"/>
        <w:numPr>
          <w:ilvl w:val="0"/>
          <w:numId w:val="6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Sudo </w:t>
      </w:r>
      <w:proofErr w:type="spellStart"/>
      <w:r>
        <w:rPr>
          <w:rFonts w:ascii="Garamond" w:hAnsi="Garamond" w:cs="Arial"/>
        </w:rPr>
        <w:t>systemctl</w:t>
      </w:r>
      <w:proofErr w:type="spellEnd"/>
      <w:r>
        <w:rPr>
          <w:rFonts w:ascii="Garamond" w:hAnsi="Garamond" w:cs="Arial"/>
        </w:rPr>
        <w:t xml:space="preserve"> daemon-reload</w:t>
      </w:r>
    </w:p>
    <w:p w14:paraId="67502D13" w14:textId="2C50EDEB" w:rsidR="00B4488D" w:rsidRDefault="00B4488D" w:rsidP="00B4488D">
      <w:pPr>
        <w:pStyle w:val="ListParagraph"/>
        <w:numPr>
          <w:ilvl w:val="0"/>
          <w:numId w:val="6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Sudo </w:t>
      </w:r>
      <w:proofErr w:type="spellStart"/>
      <w:r>
        <w:rPr>
          <w:rFonts w:ascii="Garamond" w:hAnsi="Garamond" w:cs="Arial"/>
        </w:rPr>
        <w:t>systemctl</w:t>
      </w:r>
      <w:proofErr w:type="spellEnd"/>
      <w:r>
        <w:rPr>
          <w:rFonts w:ascii="Garamond" w:hAnsi="Garamond" w:cs="Arial"/>
        </w:rPr>
        <w:t xml:space="preserve"> start weather-app</w:t>
      </w:r>
    </w:p>
    <w:p w14:paraId="7738DD77" w14:textId="6BBDC5B2" w:rsidR="00B4488D" w:rsidRDefault="00B4488D" w:rsidP="00B4488D">
      <w:pPr>
        <w:pStyle w:val="ListParagraph"/>
        <w:numPr>
          <w:ilvl w:val="0"/>
          <w:numId w:val="6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Sudo </w:t>
      </w:r>
      <w:proofErr w:type="spellStart"/>
      <w:r>
        <w:rPr>
          <w:rFonts w:ascii="Garamond" w:hAnsi="Garamond" w:cs="Arial"/>
        </w:rPr>
        <w:t>systemctl</w:t>
      </w:r>
      <w:proofErr w:type="spellEnd"/>
      <w:r>
        <w:rPr>
          <w:rFonts w:ascii="Garamond" w:hAnsi="Garamond" w:cs="Arial"/>
        </w:rPr>
        <w:t xml:space="preserve"> enable weather-app</w:t>
      </w:r>
    </w:p>
    <w:p w14:paraId="18D4BAFC" w14:textId="1D55CC29" w:rsidR="00B4488D" w:rsidRDefault="00B4488D" w:rsidP="00B4488D">
      <w:pPr>
        <w:pStyle w:val="ListParagraph"/>
        <w:numPr>
          <w:ilvl w:val="0"/>
          <w:numId w:val="6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To check the service status run </w:t>
      </w:r>
      <w:proofErr w:type="spellStart"/>
      <w:r>
        <w:rPr>
          <w:rFonts w:ascii="Garamond" w:hAnsi="Garamond" w:cs="Arial"/>
        </w:rPr>
        <w:t>sudo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systemctl</w:t>
      </w:r>
      <w:proofErr w:type="spellEnd"/>
      <w:r>
        <w:rPr>
          <w:rFonts w:ascii="Garamond" w:hAnsi="Garamond" w:cs="Arial"/>
        </w:rPr>
        <w:t xml:space="preserve"> status weather-app [It should show active]</w:t>
      </w:r>
    </w:p>
    <w:p w14:paraId="2806F60F" w14:textId="37909EAB" w:rsidR="0066152D" w:rsidRPr="0066152D" w:rsidRDefault="0066152D" w:rsidP="0066152D">
      <w:pPr>
        <w:rPr>
          <w:rFonts w:ascii="Garamond" w:hAnsi="Garamond" w:cs="Arial"/>
        </w:rPr>
      </w:pPr>
      <w:r w:rsidRPr="0066152D">
        <w:rPr>
          <w:rFonts w:ascii="Garamond" w:hAnsi="Garamond" w:cs="Arial"/>
          <w:noProof/>
        </w:rPr>
        <w:drawing>
          <wp:inline distT="0" distB="0" distL="0" distR="0" wp14:anchorId="4223E069" wp14:editId="40EAEF14">
            <wp:extent cx="5731510" cy="1334770"/>
            <wp:effectExtent l="0" t="0" r="2540" b="0"/>
            <wp:docPr id="192079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912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A9F6" w14:textId="3DF87629" w:rsidR="00B4488D" w:rsidRDefault="00B4488D" w:rsidP="00B4488D">
      <w:pPr>
        <w:pStyle w:val="ListParagraph"/>
        <w:numPr>
          <w:ilvl w:val="0"/>
          <w:numId w:val="6"/>
        </w:numPr>
        <w:rPr>
          <w:rFonts w:ascii="Garamond" w:hAnsi="Garamond" w:cs="Arial"/>
        </w:rPr>
      </w:pPr>
      <w:r>
        <w:rPr>
          <w:rFonts w:ascii="Garamond" w:hAnsi="Garamond" w:cs="Arial"/>
        </w:rPr>
        <w:t>Access the application at http</w:t>
      </w:r>
      <w:r w:rsidR="00972ED2">
        <w:rPr>
          <w:rFonts w:ascii="Garamond" w:hAnsi="Garamond" w:cs="Arial"/>
        </w:rPr>
        <w:t>:</w:t>
      </w:r>
      <w:r>
        <w:rPr>
          <w:rFonts w:ascii="Garamond" w:hAnsi="Garamond" w:cs="Arial"/>
        </w:rPr>
        <w:t>//[public-ip]:5000</w:t>
      </w:r>
    </w:p>
    <w:p w14:paraId="0A5F929A" w14:textId="77777777" w:rsidR="00B4488D" w:rsidRDefault="00B4488D" w:rsidP="00B4488D">
      <w:pPr>
        <w:ind w:left="1080"/>
        <w:rPr>
          <w:rFonts w:ascii="Garamond" w:hAnsi="Garamond" w:cs="Arial"/>
        </w:rPr>
      </w:pPr>
    </w:p>
    <w:p w14:paraId="6849101A" w14:textId="77777777" w:rsidR="00B4488D" w:rsidRDefault="00B4488D" w:rsidP="00B4488D">
      <w:pPr>
        <w:ind w:left="1080"/>
        <w:rPr>
          <w:rFonts w:ascii="Garamond" w:hAnsi="Garamond" w:cs="Arial"/>
        </w:rPr>
      </w:pPr>
    </w:p>
    <w:p w14:paraId="33635F43" w14:textId="7E58CFCB" w:rsidR="00B4488D" w:rsidRDefault="002530EB" w:rsidP="002530EB">
      <w:pPr>
        <w:rPr>
          <w:rFonts w:ascii="Garamond" w:hAnsi="Garamond" w:cs="Arial"/>
        </w:rPr>
      </w:pPr>
      <w:r w:rsidRPr="002530EB">
        <w:rPr>
          <w:rFonts w:ascii="Garamond" w:hAnsi="Garamond" w:cs="Arial"/>
        </w:rPr>
        <w:lastRenderedPageBreak/>
        <w:drawing>
          <wp:inline distT="0" distB="0" distL="0" distR="0" wp14:anchorId="5C10E76F" wp14:editId="30289A61">
            <wp:extent cx="5731510" cy="2859405"/>
            <wp:effectExtent l="0" t="0" r="2540" b="0"/>
            <wp:docPr id="64361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14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C247" w14:textId="46A4E85F" w:rsidR="00B4488D" w:rsidRDefault="00B4488D" w:rsidP="00B4488D">
      <w:pPr>
        <w:ind w:left="1080"/>
        <w:rPr>
          <w:rFonts w:ascii="Garamond" w:hAnsi="Garamond" w:cs="Arial"/>
        </w:rPr>
      </w:pPr>
    </w:p>
    <w:p w14:paraId="7A011C7F" w14:textId="1B5F4BED" w:rsidR="00B4488D" w:rsidRDefault="002530EB" w:rsidP="002530EB">
      <w:pPr>
        <w:rPr>
          <w:rFonts w:ascii="Garamond" w:hAnsi="Garamond" w:cs="Arial"/>
        </w:rPr>
      </w:pPr>
      <w:r w:rsidRPr="002530EB">
        <w:rPr>
          <w:rFonts w:ascii="Garamond" w:hAnsi="Garamond" w:cs="Arial"/>
        </w:rPr>
        <w:drawing>
          <wp:inline distT="0" distB="0" distL="0" distR="0" wp14:anchorId="31F08928" wp14:editId="2C4EE9C9">
            <wp:extent cx="5731510" cy="2851150"/>
            <wp:effectExtent l="0" t="0" r="2540" b="6350"/>
            <wp:docPr id="56747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79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6627" w14:textId="77777777" w:rsidR="00B4488D" w:rsidRDefault="00B4488D" w:rsidP="00B4488D">
      <w:pPr>
        <w:ind w:left="1080"/>
        <w:rPr>
          <w:rFonts w:ascii="Garamond" w:hAnsi="Garamond" w:cs="Arial"/>
        </w:rPr>
      </w:pPr>
    </w:p>
    <w:p w14:paraId="760AA65B" w14:textId="77777777" w:rsidR="00B4488D" w:rsidRDefault="00B4488D" w:rsidP="00B4488D">
      <w:pPr>
        <w:ind w:left="1080"/>
        <w:rPr>
          <w:rFonts w:ascii="Garamond" w:hAnsi="Garamond" w:cs="Arial"/>
        </w:rPr>
      </w:pPr>
    </w:p>
    <w:p w14:paraId="4DEBBCFC" w14:textId="77777777" w:rsidR="00B4488D" w:rsidRDefault="00B4488D" w:rsidP="00B4488D">
      <w:pPr>
        <w:ind w:left="1080"/>
        <w:rPr>
          <w:rFonts w:ascii="Garamond" w:hAnsi="Garamond" w:cs="Arial"/>
        </w:rPr>
      </w:pPr>
    </w:p>
    <w:p w14:paraId="7BAC6CC3" w14:textId="77777777" w:rsidR="00B4488D" w:rsidRDefault="00B4488D" w:rsidP="00B4488D">
      <w:pPr>
        <w:ind w:left="1080"/>
        <w:rPr>
          <w:rFonts w:ascii="Garamond" w:hAnsi="Garamond" w:cs="Arial"/>
        </w:rPr>
      </w:pPr>
    </w:p>
    <w:p w14:paraId="3884D255" w14:textId="77777777" w:rsidR="00B4488D" w:rsidRDefault="00B4488D" w:rsidP="00B4488D">
      <w:pPr>
        <w:ind w:left="1080"/>
        <w:rPr>
          <w:rFonts w:ascii="Garamond" w:hAnsi="Garamond" w:cs="Arial"/>
        </w:rPr>
      </w:pPr>
    </w:p>
    <w:p w14:paraId="5B7576C0" w14:textId="77777777" w:rsidR="00B4488D" w:rsidRDefault="00B4488D" w:rsidP="00B4488D">
      <w:pPr>
        <w:ind w:left="1080"/>
        <w:rPr>
          <w:rFonts w:ascii="Garamond" w:hAnsi="Garamond" w:cs="Arial"/>
        </w:rPr>
      </w:pPr>
    </w:p>
    <w:p w14:paraId="38FA329B" w14:textId="77777777" w:rsidR="00B4488D" w:rsidRDefault="00B4488D" w:rsidP="00B4488D">
      <w:pPr>
        <w:ind w:left="1080"/>
        <w:rPr>
          <w:rFonts w:ascii="Garamond" w:hAnsi="Garamond" w:cs="Arial"/>
        </w:rPr>
      </w:pPr>
    </w:p>
    <w:p w14:paraId="1111458B" w14:textId="77777777" w:rsidR="00B4488D" w:rsidRDefault="00B4488D" w:rsidP="00B4488D">
      <w:pPr>
        <w:ind w:left="1080"/>
        <w:rPr>
          <w:rFonts w:ascii="Garamond" w:hAnsi="Garamond" w:cs="Arial"/>
        </w:rPr>
      </w:pPr>
    </w:p>
    <w:p w14:paraId="4C0EFFB0" w14:textId="77777777" w:rsidR="00B4488D" w:rsidRDefault="00B4488D" w:rsidP="00B4488D">
      <w:pPr>
        <w:ind w:left="1080"/>
        <w:rPr>
          <w:rFonts w:ascii="Garamond" w:hAnsi="Garamond" w:cs="Arial"/>
        </w:rPr>
      </w:pPr>
    </w:p>
    <w:p w14:paraId="58C3AF1D" w14:textId="0EA04534" w:rsidR="00B4488D" w:rsidRDefault="00B4488D" w:rsidP="00B4488D">
      <w:pPr>
        <w:rPr>
          <w:rFonts w:ascii="Garamond" w:hAnsi="Garamond" w:cs="Arial"/>
          <w:b/>
          <w:bCs/>
          <w:sz w:val="40"/>
          <w:szCs w:val="40"/>
        </w:rPr>
      </w:pPr>
      <w:r>
        <w:rPr>
          <w:rFonts w:ascii="Garamond" w:hAnsi="Garamond" w:cs="Arial"/>
          <w:b/>
          <w:bCs/>
          <w:sz w:val="40"/>
          <w:szCs w:val="40"/>
        </w:rPr>
        <w:lastRenderedPageBreak/>
        <w:t>Usage:</w:t>
      </w:r>
    </w:p>
    <w:p w14:paraId="44A92A99" w14:textId="5ED39D59" w:rsidR="00B4488D" w:rsidRDefault="00B4488D" w:rsidP="00B4488D">
      <w:pPr>
        <w:pStyle w:val="ListParagraph"/>
        <w:numPr>
          <w:ilvl w:val="0"/>
          <w:numId w:val="7"/>
        </w:numPr>
        <w:rPr>
          <w:rFonts w:ascii="Garamond" w:hAnsi="Garamond" w:cs="Arial"/>
        </w:rPr>
      </w:pPr>
      <w:r>
        <w:rPr>
          <w:rFonts w:ascii="Garamond" w:hAnsi="Garamond" w:cs="Arial"/>
        </w:rPr>
        <w:t>Enter a city name</w:t>
      </w:r>
      <w:r w:rsidR="002530EB">
        <w:rPr>
          <w:rFonts w:ascii="Garamond" w:hAnsi="Garamond" w:cs="Arial"/>
        </w:rPr>
        <w:t>, choose if you wish to display current data or historical data</w:t>
      </w:r>
    </w:p>
    <w:p w14:paraId="29F9B0D2" w14:textId="7BECBF0A" w:rsidR="002530EB" w:rsidRDefault="002530EB" w:rsidP="00B4488D">
      <w:pPr>
        <w:pStyle w:val="ListParagraph"/>
        <w:numPr>
          <w:ilvl w:val="0"/>
          <w:numId w:val="7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Choose the weather criteria you wish to view. [temperature, humidity, </w:t>
      </w:r>
      <w:proofErr w:type="spellStart"/>
      <w:r>
        <w:rPr>
          <w:rFonts w:ascii="Garamond" w:hAnsi="Garamond" w:cs="Arial"/>
        </w:rPr>
        <w:t>wind_speed</w:t>
      </w:r>
      <w:proofErr w:type="spellEnd"/>
      <w:r>
        <w:rPr>
          <w:rFonts w:ascii="Garamond" w:hAnsi="Garamond" w:cs="Arial"/>
        </w:rPr>
        <w:t>]</w:t>
      </w:r>
    </w:p>
    <w:p w14:paraId="7A7DC5EB" w14:textId="6C44E1EA" w:rsidR="00B4488D" w:rsidRDefault="00B4488D" w:rsidP="00B4488D">
      <w:pPr>
        <w:pStyle w:val="ListParagraph"/>
        <w:numPr>
          <w:ilvl w:val="0"/>
          <w:numId w:val="7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The city name is searched through the </w:t>
      </w:r>
      <w:proofErr w:type="spellStart"/>
      <w:r>
        <w:rPr>
          <w:rFonts w:ascii="Garamond" w:hAnsi="Garamond" w:cs="Arial"/>
        </w:rPr>
        <w:t>worlcities.xlxs</w:t>
      </w:r>
      <w:proofErr w:type="spellEnd"/>
      <w:r>
        <w:rPr>
          <w:rFonts w:ascii="Garamond" w:hAnsi="Garamond" w:cs="Arial"/>
        </w:rPr>
        <w:t xml:space="preserve"> data that stores each cities coordinates</w:t>
      </w:r>
    </w:p>
    <w:p w14:paraId="057E5285" w14:textId="52AEB6BC" w:rsidR="00B4488D" w:rsidRDefault="00B4488D" w:rsidP="00B4488D">
      <w:pPr>
        <w:pStyle w:val="ListParagraph"/>
        <w:numPr>
          <w:ilvl w:val="0"/>
          <w:numId w:val="7"/>
        </w:numPr>
        <w:rPr>
          <w:rFonts w:ascii="Garamond" w:hAnsi="Garamond" w:cs="Arial"/>
        </w:rPr>
      </w:pPr>
      <w:r>
        <w:rPr>
          <w:rFonts w:ascii="Garamond" w:hAnsi="Garamond" w:cs="Arial"/>
        </w:rPr>
        <w:t>The fetched coordinates are input into the open-</w:t>
      </w:r>
      <w:proofErr w:type="spellStart"/>
      <w:r>
        <w:rPr>
          <w:rFonts w:ascii="Garamond" w:hAnsi="Garamond" w:cs="Arial"/>
        </w:rPr>
        <w:t>meteo</w:t>
      </w:r>
      <w:proofErr w:type="spellEnd"/>
      <w:r>
        <w:rPr>
          <w:rFonts w:ascii="Garamond" w:hAnsi="Garamond" w:cs="Arial"/>
        </w:rPr>
        <w:t xml:space="preserve"> API that fetches the weather details</w:t>
      </w:r>
    </w:p>
    <w:p w14:paraId="74C15C3C" w14:textId="32B66197" w:rsidR="00B4488D" w:rsidRDefault="00B4488D" w:rsidP="00B4488D">
      <w:pPr>
        <w:pStyle w:val="ListParagraph"/>
        <w:numPr>
          <w:ilvl w:val="0"/>
          <w:numId w:val="7"/>
        </w:numPr>
        <w:rPr>
          <w:rFonts w:ascii="Garamond" w:hAnsi="Garamond" w:cs="Arial"/>
        </w:rPr>
      </w:pPr>
      <w:r>
        <w:rPr>
          <w:rFonts w:ascii="Garamond" w:hAnsi="Garamond" w:cs="Arial"/>
        </w:rPr>
        <w:t>The fetch details are output to the application</w:t>
      </w:r>
    </w:p>
    <w:p w14:paraId="0CF98740" w14:textId="77777777" w:rsidR="00B4488D" w:rsidRDefault="00B4488D" w:rsidP="00B4488D">
      <w:pPr>
        <w:rPr>
          <w:rFonts w:ascii="Garamond" w:hAnsi="Garamond" w:cs="Arial"/>
        </w:rPr>
      </w:pPr>
    </w:p>
    <w:p w14:paraId="358809B1" w14:textId="3BE6137D" w:rsidR="00B4488D" w:rsidRDefault="00B4488D" w:rsidP="00B4488D">
      <w:pPr>
        <w:rPr>
          <w:rFonts w:ascii="Garamond" w:hAnsi="Garamond" w:cs="Arial"/>
          <w:b/>
          <w:bCs/>
          <w:sz w:val="40"/>
          <w:szCs w:val="40"/>
        </w:rPr>
      </w:pPr>
      <w:r>
        <w:rPr>
          <w:rFonts w:ascii="Garamond" w:hAnsi="Garamond" w:cs="Arial"/>
          <w:b/>
          <w:bCs/>
          <w:sz w:val="40"/>
          <w:szCs w:val="40"/>
        </w:rPr>
        <w:t>API Reference:</w:t>
      </w:r>
    </w:p>
    <w:p w14:paraId="37CF241C" w14:textId="605AF157" w:rsidR="00B4488D" w:rsidRDefault="00B4488D" w:rsidP="00B4488D">
      <w:pPr>
        <w:rPr>
          <w:rFonts w:ascii="Garamond" w:hAnsi="Garamond" w:cs="Arial"/>
        </w:rPr>
      </w:pPr>
      <w:hyperlink r:id="rId13" w:history="1">
        <w:r w:rsidRPr="00437D55">
          <w:rPr>
            <w:rStyle w:val="Hyperlink"/>
            <w:rFonts w:ascii="Garamond" w:hAnsi="Garamond" w:cs="Arial"/>
          </w:rPr>
          <w:t>https://api.open-meteo.com/v1/forecast?latitude={latitude}&amp;longitude={longitude}&amp;current=temperature_2m,wind_speed_10m</w:t>
        </w:r>
      </w:hyperlink>
      <w:r>
        <w:rPr>
          <w:rFonts w:ascii="Garamond" w:hAnsi="Garamond" w:cs="Arial"/>
        </w:rPr>
        <w:br/>
      </w:r>
    </w:p>
    <w:p w14:paraId="665A8DC6" w14:textId="23CD9E25" w:rsidR="00B4488D" w:rsidRDefault="00B4488D" w:rsidP="00B4488D">
      <w:pPr>
        <w:rPr>
          <w:rFonts w:ascii="Garamond" w:hAnsi="Garamond" w:cs="Arial"/>
        </w:rPr>
      </w:pPr>
      <w:r>
        <w:rPr>
          <w:rFonts w:ascii="Garamond" w:hAnsi="Garamond" w:cs="Arial"/>
        </w:rPr>
        <w:t>We used this specific API to fetch weather details. The parameters to fetch are also specified in the API. Temperature, wind speed etc.</w:t>
      </w:r>
    </w:p>
    <w:p w14:paraId="6624C5AF" w14:textId="2FC48AFA" w:rsidR="009F2F42" w:rsidRDefault="00972ED2" w:rsidP="00B4488D">
      <w:pPr>
        <w:rPr>
          <w:rFonts w:ascii="Garamond" w:hAnsi="Garamond" w:cs="Arial"/>
        </w:rPr>
      </w:pPr>
      <w:hyperlink r:id="rId14" w:history="1">
        <w:r w:rsidRPr="006902E6">
          <w:rPr>
            <w:rStyle w:val="Hyperlink"/>
            <w:rFonts w:ascii="Garamond" w:hAnsi="Garamond" w:cs="Arial"/>
          </w:rPr>
          <w:t>https://a</w:t>
        </w:r>
        <w:r w:rsidRPr="006902E6">
          <w:rPr>
            <w:rStyle w:val="Hyperlink"/>
            <w:rFonts w:ascii="Garamond" w:hAnsi="Garamond" w:cs="Arial"/>
          </w:rPr>
          <w:t>rchive-api.open-meteo.com/v1/era5?latitude={latitude}&amp;longitude={longitude}&amp;start_date=2021-01-01&amp;end_date=2021-12-31&amp;hourly={%27,%27.join(params)}</w:t>
        </w:r>
      </w:hyperlink>
    </w:p>
    <w:p w14:paraId="419FFD96" w14:textId="25BDF645" w:rsidR="009F2F42" w:rsidRDefault="009F2F42" w:rsidP="00B4488D">
      <w:pPr>
        <w:rPr>
          <w:rFonts w:ascii="Garamond" w:hAnsi="Garamond" w:cs="Arial"/>
        </w:rPr>
      </w:pPr>
      <w:r>
        <w:rPr>
          <w:rFonts w:ascii="Garamond" w:hAnsi="Garamond" w:cs="Arial"/>
        </w:rPr>
        <w:t>we used this API to fetch historical weather details.</w:t>
      </w:r>
    </w:p>
    <w:p w14:paraId="0A95D3BF" w14:textId="77777777" w:rsidR="008B1500" w:rsidRDefault="008B1500" w:rsidP="00B4488D">
      <w:pPr>
        <w:rPr>
          <w:rFonts w:ascii="Garamond" w:hAnsi="Garamond" w:cs="Arial"/>
        </w:rPr>
      </w:pPr>
    </w:p>
    <w:p w14:paraId="774D27DB" w14:textId="4D65F439" w:rsidR="008B1500" w:rsidRDefault="008B1500" w:rsidP="00B4488D">
      <w:pPr>
        <w:rPr>
          <w:rFonts w:ascii="Garamond" w:hAnsi="Garamond" w:cs="Arial"/>
          <w:b/>
          <w:bCs/>
          <w:sz w:val="40"/>
          <w:szCs w:val="40"/>
        </w:rPr>
      </w:pPr>
      <w:r>
        <w:rPr>
          <w:rFonts w:ascii="Garamond" w:hAnsi="Garamond" w:cs="Arial"/>
          <w:b/>
          <w:bCs/>
          <w:sz w:val="40"/>
          <w:szCs w:val="40"/>
        </w:rPr>
        <w:t>References:</w:t>
      </w:r>
    </w:p>
    <w:p w14:paraId="021A33C3" w14:textId="503D5528" w:rsidR="00B4488D" w:rsidRDefault="008B1500" w:rsidP="008B1500">
      <w:pPr>
        <w:pStyle w:val="ListParagraph"/>
        <w:numPr>
          <w:ilvl w:val="0"/>
          <w:numId w:val="8"/>
        </w:numPr>
        <w:rPr>
          <w:rFonts w:ascii="Garamond" w:hAnsi="Garamond" w:cs="Arial"/>
        </w:rPr>
      </w:pPr>
      <w:hyperlink r:id="rId15" w:history="1">
        <w:proofErr w:type="spellStart"/>
        <w:r w:rsidRPr="008B1500">
          <w:rPr>
            <w:rStyle w:val="Hyperlink"/>
            <w:rFonts w:ascii="Garamond" w:hAnsi="Garamond" w:cs="Arial"/>
          </w:rPr>
          <w:t>Detektive</w:t>
        </w:r>
        <w:proofErr w:type="spellEnd"/>
        <w:r w:rsidRPr="008B1500">
          <w:rPr>
            <w:rStyle w:val="Hyperlink"/>
            <w:rFonts w:ascii="Garamond" w:hAnsi="Garamond" w:cs="Arial"/>
          </w:rPr>
          <w:t>-one/weather-app-assignment: a simple weather forecast application, to deploy on ec2 as a background service. (github.com)</w:t>
        </w:r>
      </w:hyperlink>
    </w:p>
    <w:p w14:paraId="7DF0D817" w14:textId="09E922D4" w:rsidR="008B1500" w:rsidRDefault="008B1500" w:rsidP="008B1500">
      <w:pPr>
        <w:pStyle w:val="ListParagraph"/>
        <w:numPr>
          <w:ilvl w:val="0"/>
          <w:numId w:val="8"/>
        </w:numPr>
        <w:rPr>
          <w:rFonts w:ascii="Garamond" w:hAnsi="Garamond" w:cs="Arial"/>
        </w:rPr>
      </w:pPr>
      <w:hyperlink r:id="rId16" w:history="1">
        <w:r w:rsidRPr="008B1500">
          <w:rPr>
            <w:rStyle w:val="Hyperlink"/>
            <w:rFonts w:ascii="Segoe UI Emoji" w:hAnsi="Segoe UI Emoji" w:cs="Segoe UI Emoji"/>
          </w:rPr>
          <w:t>🌤️</w:t>
        </w:r>
        <w:r w:rsidRPr="008B1500">
          <w:rPr>
            <w:rStyle w:val="Hyperlink"/>
            <w:rFonts w:ascii="Garamond" w:hAnsi="Garamond" w:cs="Arial"/>
          </w:rPr>
          <w:t xml:space="preserve"> Free Open-Source Weather API | Open-Meteo.com</w:t>
        </w:r>
      </w:hyperlink>
    </w:p>
    <w:p w14:paraId="367518C6" w14:textId="70D6D131" w:rsidR="008B1500" w:rsidRPr="008B1500" w:rsidRDefault="008B1500" w:rsidP="008B1500">
      <w:pPr>
        <w:pStyle w:val="ListParagraph"/>
        <w:numPr>
          <w:ilvl w:val="0"/>
          <w:numId w:val="8"/>
        </w:numPr>
        <w:rPr>
          <w:rFonts w:ascii="Garamond" w:hAnsi="Garamond" w:cs="Arial"/>
        </w:rPr>
      </w:pPr>
      <w:hyperlink r:id="rId17" w:history="1">
        <w:r w:rsidRPr="008B1500">
          <w:rPr>
            <w:rStyle w:val="Hyperlink"/>
            <w:rFonts w:ascii="Garamond" w:hAnsi="Garamond" w:cs="Arial"/>
          </w:rPr>
          <w:t>World Cities Database | Simplemaps.com</w:t>
        </w:r>
      </w:hyperlink>
    </w:p>
    <w:p w14:paraId="683F75F9" w14:textId="77777777" w:rsidR="00B4488D" w:rsidRDefault="00B4488D" w:rsidP="00B4488D">
      <w:pPr>
        <w:ind w:left="726"/>
        <w:rPr>
          <w:rFonts w:ascii="Garamond" w:hAnsi="Garamond" w:cs="Arial"/>
        </w:rPr>
      </w:pPr>
    </w:p>
    <w:p w14:paraId="6FE35032" w14:textId="77777777" w:rsidR="00B4488D" w:rsidRPr="00B4488D" w:rsidRDefault="00B4488D" w:rsidP="00B4488D">
      <w:pPr>
        <w:ind w:left="726"/>
        <w:rPr>
          <w:rFonts w:ascii="Garamond" w:hAnsi="Garamond" w:cs="Arial"/>
        </w:rPr>
      </w:pPr>
    </w:p>
    <w:p w14:paraId="41AA09E5" w14:textId="77777777" w:rsidR="00B4488D" w:rsidRPr="00B4488D" w:rsidRDefault="00B4488D" w:rsidP="00B4488D">
      <w:pPr>
        <w:rPr>
          <w:rFonts w:ascii="Garamond" w:hAnsi="Garamond" w:cs="Arial"/>
        </w:rPr>
      </w:pPr>
    </w:p>
    <w:p w14:paraId="26D44AA0" w14:textId="77777777" w:rsidR="00B4488D" w:rsidRPr="00B4488D" w:rsidRDefault="00B4488D" w:rsidP="00B4488D">
      <w:pPr>
        <w:rPr>
          <w:rFonts w:ascii="Garamond" w:hAnsi="Garamond" w:cs="Arial"/>
        </w:rPr>
      </w:pPr>
    </w:p>
    <w:sectPr w:rsidR="00B4488D" w:rsidRPr="00B4488D" w:rsidSect="0072183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091"/>
    <w:multiLevelType w:val="hybridMultilevel"/>
    <w:tmpl w:val="3BB85DB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D0F86D72">
      <w:numFmt w:val="bullet"/>
      <w:lvlText w:val="-"/>
      <w:lvlJc w:val="left"/>
      <w:pPr>
        <w:ind w:left="2886" w:hanging="360"/>
      </w:pPr>
      <w:rPr>
        <w:rFonts w:ascii="Garamond" w:eastAsiaTheme="minorHAnsi" w:hAnsi="Garamond" w:cs="Arial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302157F"/>
    <w:multiLevelType w:val="hybridMultilevel"/>
    <w:tmpl w:val="C83658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12BCF"/>
    <w:multiLevelType w:val="hybridMultilevel"/>
    <w:tmpl w:val="C3BA47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C726C5"/>
    <w:multiLevelType w:val="hybridMultilevel"/>
    <w:tmpl w:val="24C4C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031A1"/>
    <w:multiLevelType w:val="hybridMultilevel"/>
    <w:tmpl w:val="5316EC5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C7083C"/>
    <w:multiLevelType w:val="hybridMultilevel"/>
    <w:tmpl w:val="2CA4D49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7AA00F8A"/>
    <w:multiLevelType w:val="hybridMultilevel"/>
    <w:tmpl w:val="BABAED8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3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</w:abstractNum>
  <w:abstractNum w:abstractNumId="7" w15:restartNumberingAfterBreak="0">
    <w:nsid w:val="7AC81F2C"/>
    <w:multiLevelType w:val="hybridMultilevel"/>
    <w:tmpl w:val="20F0E4E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520" w:hanging="360"/>
      </w:pPr>
      <w:rPr>
        <w:rFonts w:ascii="Garamond" w:eastAsiaTheme="minorHAnsi" w:hAnsi="Garamond" w:cs="Aria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616193">
    <w:abstractNumId w:val="3"/>
  </w:num>
  <w:num w:numId="2" w16cid:durableId="1648053055">
    <w:abstractNumId w:val="5"/>
  </w:num>
  <w:num w:numId="3" w16cid:durableId="1132098717">
    <w:abstractNumId w:val="0"/>
  </w:num>
  <w:num w:numId="4" w16cid:durableId="1173763924">
    <w:abstractNumId w:val="4"/>
  </w:num>
  <w:num w:numId="5" w16cid:durableId="1308515267">
    <w:abstractNumId w:val="1"/>
  </w:num>
  <w:num w:numId="6" w16cid:durableId="1538272129">
    <w:abstractNumId w:val="2"/>
  </w:num>
  <w:num w:numId="7" w16cid:durableId="192037862">
    <w:abstractNumId w:val="7"/>
  </w:num>
  <w:num w:numId="8" w16cid:durableId="2142073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CE"/>
    <w:rsid w:val="000219C9"/>
    <w:rsid w:val="002530EB"/>
    <w:rsid w:val="0038102F"/>
    <w:rsid w:val="005243D0"/>
    <w:rsid w:val="005F5DFB"/>
    <w:rsid w:val="0066152D"/>
    <w:rsid w:val="0070370C"/>
    <w:rsid w:val="00721834"/>
    <w:rsid w:val="008B1500"/>
    <w:rsid w:val="00923EA0"/>
    <w:rsid w:val="00972ED2"/>
    <w:rsid w:val="009F2F42"/>
    <w:rsid w:val="00B4488D"/>
    <w:rsid w:val="00C3123C"/>
    <w:rsid w:val="00D138CE"/>
    <w:rsid w:val="00E30AA8"/>
    <w:rsid w:val="00E43B61"/>
    <w:rsid w:val="00FB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B64F4"/>
  <w15:chartTrackingRefBased/>
  <w15:docId w15:val="{42E36989-DB78-45B0-9A8C-F1422BF0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88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pi.open-meteo.com/v1/forecast?latitude=%7blatitude%7d&amp;longitude=%7blongitude%7d&amp;current=temperature_2m,wind_speed_10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simplemaps.com/data/world-cit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-meteo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tektive-one/weather-app-assignment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etektive-one/weather-app-assignment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rchive-api.open-meteo.com/v1/era5?latitude=%7blatitude%7d&amp;longitude=%7blongitude%7d&amp;start_date=2021-01-01&amp;end_date=2021-12-31&amp;hourly=%7b%27,%27.join(params)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6282-46C1-47D2-9812-33A3F63C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ey vats</dc:creator>
  <cp:keywords/>
  <dc:description/>
  <cp:lastModifiedBy>kartikey vats</cp:lastModifiedBy>
  <cp:revision>8</cp:revision>
  <dcterms:created xsi:type="dcterms:W3CDTF">2024-10-18T04:51:00Z</dcterms:created>
  <dcterms:modified xsi:type="dcterms:W3CDTF">2024-10-18T06:24:00Z</dcterms:modified>
</cp:coreProperties>
</file>